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9B" w:rsidRDefault="007646D5" w:rsidP="00A74931">
      <w:pPr>
        <w:spacing w:line="240" w:lineRule="auto"/>
        <w:jc w:val="center"/>
        <w:rPr>
          <w:rtl/>
        </w:rPr>
      </w:pPr>
      <w:r w:rsidRPr="00F7681D">
        <w:rPr>
          <w:noProof/>
        </w:rPr>
        <w:drawing>
          <wp:anchor distT="0" distB="0" distL="114300" distR="114300" simplePos="0" relativeHeight="251688960" behindDoc="0" locked="0" layoutInCell="1" allowOverlap="1" wp14:anchorId="3C4424AA" wp14:editId="1D3F5E4F">
            <wp:simplePos x="0" y="0"/>
            <wp:positionH relativeFrom="margin">
              <wp:posOffset>3686175</wp:posOffset>
            </wp:positionH>
            <wp:positionV relativeFrom="margin">
              <wp:posOffset>-171450</wp:posOffset>
            </wp:positionV>
            <wp:extent cx="772160" cy="742950"/>
            <wp:effectExtent l="0" t="0" r="8890" b="0"/>
            <wp:wrapSquare wrapText="bothSides"/>
            <wp:docPr id="6" name="Picture 6" descr="C:\Users\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Nastaliq" w:hAnsi="IranNastaliq" w:cs="IranNastaliq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F65579" wp14:editId="5639B8D4">
                <wp:simplePos x="0" y="0"/>
                <wp:positionH relativeFrom="column">
                  <wp:posOffset>308610</wp:posOffset>
                </wp:positionH>
                <wp:positionV relativeFrom="paragraph">
                  <wp:posOffset>-285750</wp:posOffset>
                </wp:positionV>
                <wp:extent cx="7962900" cy="11906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1190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63B" w:rsidRDefault="0007363B" w:rsidP="00EA1703">
                            <w:pPr>
                              <w:jc w:val="center"/>
                            </w:pPr>
                          </w:p>
                          <w:p w:rsidR="0007363B" w:rsidRDefault="0007363B" w:rsidP="00EA1703">
                            <w:pPr>
                              <w:jc w:val="center"/>
                            </w:pPr>
                          </w:p>
                          <w:p w:rsidR="0007363B" w:rsidRDefault="0007363B" w:rsidP="00EA1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65579" id="Rectangle 3" o:spid="_x0000_s1026" style="position:absolute;left:0;text-align:left;margin-left:24.3pt;margin-top:-22.5pt;width:627pt;height:93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" fillcolor="#fbe4d5 [661]" strokecolor="#1f4d78 [1604]" strokeweight="1pt">
                <v:textbox>
                  <w:txbxContent>
                    <w:p w:rsidR="0007363B" w:rsidRDefault="0007363B" w:rsidP="00EA1703">
                      <w:pPr>
                        <w:jc w:val="center"/>
                      </w:pPr>
                    </w:p>
                    <w:p w:rsidR="0007363B" w:rsidRDefault="0007363B" w:rsidP="00EA1703">
                      <w:pPr>
                        <w:jc w:val="center"/>
                      </w:pPr>
                    </w:p>
                    <w:p w:rsidR="0007363B" w:rsidRDefault="0007363B" w:rsidP="00EA17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379B" w:rsidRDefault="00126AB5" w:rsidP="00DD4A34">
      <w:pPr>
        <w:spacing w:line="240" w:lineRule="auto"/>
        <w:jc w:val="right"/>
        <w:rPr>
          <w:rFonts w:ascii="IranNastaliq" w:hAnsi="IranNastaliq" w:cs="IranNastaliq"/>
          <w:sz w:val="144"/>
          <w:szCs w:val="144"/>
          <w:rtl/>
        </w:rPr>
      </w:pPr>
      <w:r>
        <w:rPr>
          <w:rFonts w:ascii="IranNastaliq" w:hAnsi="IranNastaliq" w:cs="IranNastaliq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61645</wp:posOffset>
                </wp:positionV>
                <wp:extent cx="2105025" cy="1485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63B" w:rsidRPr="00126AB5" w:rsidRDefault="0007363B" w:rsidP="00126AB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26AB5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 علوم پزشکی و خدمات بهداشتی و درمانی شاهرود</w:t>
                            </w:r>
                          </w:p>
                          <w:p w:rsidR="0007363B" w:rsidRPr="00126AB5" w:rsidRDefault="0007363B" w:rsidP="00126AB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26AB5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آموزشی</w:t>
                            </w:r>
                          </w:p>
                          <w:p w:rsidR="0007363B" w:rsidRPr="00126AB5" w:rsidRDefault="0007363B" w:rsidP="00126AB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6AB5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 مطالعات و توسعه آموزش علوم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43.75pt;margin-top:36.35pt;width:165.7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" filled="f" stroked="f" strokeweight=".5pt">
                <v:textbox>
                  <w:txbxContent>
                    <w:p w:rsidR="0007363B" w:rsidRPr="00126AB5" w:rsidRDefault="0007363B" w:rsidP="00126AB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26AB5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دانشگاه علوم پزشکی و خدمات بهداشتی و درمانی شاهرود</w:t>
                      </w:r>
                    </w:p>
                    <w:p w:rsidR="0007363B" w:rsidRPr="00126AB5" w:rsidRDefault="0007363B" w:rsidP="00126AB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26AB5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معاونت آموزشی</w:t>
                      </w:r>
                    </w:p>
                    <w:p w:rsidR="0007363B" w:rsidRPr="00126AB5" w:rsidRDefault="0007363B" w:rsidP="00126AB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lang w:bidi="fa-IR"/>
                        </w:rPr>
                      </w:pPr>
                      <w:r w:rsidRPr="00126AB5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مرکز مطالعات و توسعه آموزش علوم پزشکی</w:t>
                      </w:r>
                    </w:p>
                  </w:txbxContent>
                </v:textbox>
              </v:shape>
            </w:pict>
          </mc:Fallback>
        </mc:AlternateContent>
      </w:r>
      <w:r w:rsidR="00CB7C45" w:rsidRPr="00604D6B">
        <w:rPr>
          <w:rFonts w:ascii="IranNastaliq" w:hAnsi="IranNastaliq" w:cs="IranNastaliq" w:hint="cs"/>
          <w:sz w:val="72"/>
          <w:szCs w:val="72"/>
          <w:rtl/>
        </w:rPr>
        <w:t xml:space="preserve">                                                                              </w:t>
      </w:r>
      <w:r w:rsidR="00CB7C45" w:rsidRPr="00BA33DC">
        <w:rPr>
          <w:rFonts w:ascii="IranNastaliq" w:hAnsi="IranNastaliq" w:cs="IranNastaliq" w:hint="cs"/>
          <w:sz w:val="144"/>
          <w:szCs w:val="144"/>
          <w:rtl/>
        </w:rPr>
        <w:t xml:space="preserve">     </w:t>
      </w:r>
    </w:p>
    <w:p w:rsidR="00DD4A34" w:rsidRPr="00DD4A34" w:rsidRDefault="00DD4A34" w:rsidP="00DD4A34">
      <w:pPr>
        <w:spacing w:line="240" w:lineRule="auto"/>
        <w:jc w:val="center"/>
        <w:rPr>
          <w:rFonts w:ascii="IranNastaliq" w:hAnsi="IranNastaliq" w:cs="IranNastaliq"/>
          <w:sz w:val="96"/>
          <w:szCs w:val="96"/>
          <w:rtl/>
        </w:rPr>
      </w:pPr>
      <w:r w:rsidRPr="00DD4A34">
        <w:rPr>
          <w:rFonts w:ascii="IranNastaliq" w:hAnsi="IranNastaliq" w:cs="IranNastaliq" w:hint="cs"/>
          <w:sz w:val="96"/>
          <w:szCs w:val="96"/>
          <w:rtl/>
        </w:rPr>
        <w:t>بسمه تعالی</w:t>
      </w: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BA33DC" w:rsidRDefault="00DB106A" w:rsidP="006302DF">
      <w:pPr>
        <w:spacing w:line="240" w:lineRule="auto"/>
        <w:jc w:val="center"/>
        <w:rPr>
          <w:rtl/>
        </w:rPr>
      </w:pPr>
      <w:r w:rsidRPr="00EA1703">
        <w:rPr>
          <w:noProof/>
        </w:rPr>
        <w:drawing>
          <wp:anchor distT="0" distB="0" distL="114300" distR="114300" simplePos="0" relativeHeight="251691008" behindDoc="0" locked="0" layoutInCell="1" allowOverlap="1" wp14:anchorId="76492981" wp14:editId="6FCA42D4">
            <wp:simplePos x="0" y="0"/>
            <wp:positionH relativeFrom="column">
              <wp:posOffset>2552700</wp:posOffset>
            </wp:positionH>
            <wp:positionV relativeFrom="paragraph">
              <wp:posOffset>129540</wp:posOffset>
            </wp:positionV>
            <wp:extent cx="3181350" cy="2117725"/>
            <wp:effectExtent l="76200" t="38100" r="38100" b="892175"/>
            <wp:wrapSquare wrapText="bothSides"/>
            <wp:docPr id="8" name="Picture 8" descr="C:\Users\edc\Desktop\فاینال-2\Lesson-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c\Desktop\فاینال-2\Lesson-Pl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7725"/>
                    </a:xfrm>
                    <a:prstGeom prst="flowChartMultidocument">
                      <a:avLst/>
                    </a:prstGeom>
                    <a:noFill/>
                    <a:ln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softEdge rad="12700"/>
                    </a:effectLst>
                    <a:scene3d>
                      <a:camera prst="obliqueBottomLeft"/>
                      <a:lightRig rig="threePt" dir="t"/>
                    </a:scene3d>
                    <a:sp3d>
                      <a:bevelT prst="convex"/>
                      <a:bevelB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Pr="00DB106A" w:rsidRDefault="00BA33DC" w:rsidP="006302DF">
      <w:pPr>
        <w:spacing w:line="240" w:lineRule="auto"/>
        <w:jc w:val="center"/>
        <w:rPr>
          <w:rtl/>
          <w14:props3d w14:extrusionH="0" w14:contourW="0" w14:prstMaterial="metal"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Pr="00102AAF" w:rsidRDefault="00BA33DC" w:rsidP="006302DF">
      <w:pPr>
        <w:spacing w:line="240" w:lineRule="auto"/>
        <w:jc w:val="center"/>
        <w:rPr>
          <w:rtl/>
          <w14:props3d w14:extrusionH="0" w14:contourW="0" w14:prstMaterial="warmMatte">
            <w14:bevelB w14:w="57150" w14:h="38100" w14:prst="hardEdge"/>
          </w14:props3d>
        </w:rPr>
      </w:pPr>
    </w:p>
    <w:p w:rsidR="0044379B" w:rsidRDefault="0044379B" w:rsidP="006302DF">
      <w:pPr>
        <w:spacing w:line="240" w:lineRule="auto"/>
        <w:jc w:val="center"/>
        <w:rPr>
          <w:rtl/>
        </w:rPr>
      </w:pPr>
    </w:p>
    <w:p w:rsidR="00BA33DC" w:rsidRPr="00102AAF" w:rsidRDefault="00EA1703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  <w14:props3d w14:extrusionH="0" w14:contourW="0" w14:prstMaterial="translucentPow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DB458" wp14:editId="161C6319">
                <wp:simplePos x="0" y="0"/>
                <wp:positionH relativeFrom="column">
                  <wp:posOffset>1400175</wp:posOffset>
                </wp:positionH>
                <wp:positionV relativeFrom="paragraph">
                  <wp:posOffset>34290</wp:posOffset>
                </wp:positionV>
                <wp:extent cx="5772150" cy="2583180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3B" w:rsidRPr="00EA1703" w:rsidRDefault="0007363B" w:rsidP="00EA170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703">
                              <w:rPr>
                                <w:rFonts w:cs="B Zar" w:hint="cs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رم طرح درس ترکیبی یا مج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DB458" id="Text Box 9" o:spid="_x0000_s1028" type="#_x0000_t202" style="position:absolute;left:0;text-align:left;margin-left:110.25pt;margin-top:2.7pt;width:454.5pt;height:203.4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" filled="f" stroked="f">
                <v:textbox style="mso-fit-shape-to-text:t">
                  <w:txbxContent>
                    <w:p w:rsidR="0007363B" w:rsidRPr="00EA1703" w:rsidRDefault="0007363B" w:rsidP="00EA1703">
                      <w:pPr>
                        <w:jc w:val="center"/>
                        <w:rPr>
                          <w:rFonts w:cs="B Zar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703">
                        <w:rPr>
                          <w:rFonts w:cs="B Zar" w:hint="cs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:rtl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فرم طرح درس ترکیبی یا مجازی</w:t>
                      </w:r>
                    </w:p>
                  </w:txbxContent>
                </v:textbox>
              </v:shape>
            </w:pict>
          </mc:Fallback>
        </mc:AlternateContent>
      </w:r>
    </w:p>
    <w:p w:rsidR="00BA33DC" w:rsidRDefault="00BA33D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BA33DC" w:rsidRDefault="00BA33D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BA33DC" w:rsidRDefault="00BA33D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BA33DC" w:rsidRDefault="00BA33D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ED7B28" w:rsidRDefault="00ED7B28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اطلاعات درس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ED7B28" w:rsidRPr="00602B5C" w:rsidTr="00602B5C">
        <w:trPr>
          <w:jc w:val="center"/>
        </w:trPr>
        <w:tc>
          <w:tcPr>
            <w:tcW w:w="2150" w:type="dxa"/>
          </w:tcPr>
          <w:p w:rsidR="00ED7B28" w:rsidRPr="00602B5C" w:rsidRDefault="00ED7B28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 درس</w:t>
            </w:r>
            <w:r w:rsidR="00F5705D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ED7B28" w:rsidRPr="008A21B5" w:rsidRDefault="00DF03F8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F03F8">
              <w:rPr>
                <w:rFonts w:cs="B Zar" w:hint="cs"/>
                <w:b/>
                <w:bCs/>
                <w:sz w:val="24"/>
                <w:szCs w:val="24"/>
                <w:rtl/>
              </w:rPr>
              <w:t>تکنیکهای</w:t>
            </w:r>
            <w:r w:rsidRPr="00DF03F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DF03F8">
              <w:rPr>
                <w:rFonts w:cs="B Zar" w:hint="cs"/>
                <w:b/>
                <w:bCs/>
                <w:sz w:val="24"/>
                <w:szCs w:val="24"/>
                <w:rtl/>
              </w:rPr>
              <w:t>پیشرفته</w:t>
            </w:r>
            <w:r w:rsidRPr="00DF03F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DF03F8">
              <w:rPr>
                <w:rFonts w:cs="B Zar" w:hint="cs"/>
                <w:b/>
                <w:bCs/>
                <w:sz w:val="24"/>
                <w:szCs w:val="24"/>
                <w:rtl/>
              </w:rPr>
              <w:t>در</w:t>
            </w:r>
            <w:r w:rsidRPr="00DF03F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DF03F8">
              <w:rPr>
                <w:rFonts w:cs="B Zar" w:hint="cs"/>
                <w:b/>
                <w:bCs/>
                <w:sz w:val="24"/>
                <w:szCs w:val="24"/>
                <w:rtl/>
              </w:rPr>
              <w:t>باروری</w:t>
            </w:r>
            <w:r w:rsidRPr="00DF03F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DF03F8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Pr="00DF03F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DF03F8">
              <w:rPr>
                <w:rFonts w:cs="B Zar" w:hint="cs"/>
                <w:b/>
                <w:bCs/>
                <w:sz w:val="24"/>
                <w:szCs w:val="24"/>
                <w:rtl/>
              </w:rPr>
              <w:t>ناباروری</w:t>
            </w:r>
          </w:p>
        </w:tc>
      </w:tr>
      <w:tr w:rsidR="00ED7B28" w:rsidRPr="00602B5C" w:rsidTr="00602B5C">
        <w:trPr>
          <w:jc w:val="center"/>
        </w:trPr>
        <w:tc>
          <w:tcPr>
            <w:tcW w:w="2150" w:type="dxa"/>
          </w:tcPr>
          <w:p w:rsidR="00ED7B28" w:rsidRPr="00602B5C" w:rsidRDefault="00ED7B28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  <w:r w:rsidR="00F5705D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ED7B28" w:rsidRPr="00602B5C" w:rsidRDefault="00DF03F8" w:rsidP="00ED7B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  <w:r w:rsidR="007C6DF2" w:rsidRPr="00602B5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  <w:tr w:rsidR="00BD0705" w:rsidRPr="00602B5C" w:rsidTr="00602B5C">
        <w:trPr>
          <w:trHeight w:val="458"/>
          <w:jc w:val="center"/>
        </w:trPr>
        <w:tc>
          <w:tcPr>
            <w:tcW w:w="2150" w:type="dxa"/>
          </w:tcPr>
          <w:p w:rsidR="00BD0705" w:rsidRPr="00602B5C" w:rsidRDefault="00BD0705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خاطبان:</w:t>
            </w:r>
          </w:p>
        </w:tc>
        <w:tc>
          <w:tcPr>
            <w:tcW w:w="7200" w:type="dxa"/>
          </w:tcPr>
          <w:p w:rsidR="00BD0705" w:rsidRPr="00602B5C" w:rsidRDefault="00BD0705" w:rsidP="007C6DF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انشجویان مقطع </w:t>
            </w:r>
            <w:r w:rsidR="007C6DF2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ای بهداشت باروری</w:t>
            </w:r>
          </w:p>
        </w:tc>
      </w:tr>
      <w:tr w:rsidR="00BD0705" w:rsidRPr="00602B5C" w:rsidTr="00602B5C">
        <w:trPr>
          <w:trHeight w:val="809"/>
          <w:jc w:val="center"/>
        </w:trPr>
        <w:tc>
          <w:tcPr>
            <w:tcW w:w="2150" w:type="dxa"/>
          </w:tcPr>
          <w:p w:rsidR="00BD0705" w:rsidRPr="00602B5C" w:rsidRDefault="00BD0705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مسئول:</w:t>
            </w:r>
          </w:p>
        </w:tc>
        <w:tc>
          <w:tcPr>
            <w:tcW w:w="7200" w:type="dxa"/>
          </w:tcPr>
          <w:p w:rsidR="00BD0705" w:rsidRPr="008A21B5" w:rsidRDefault="007C6DF2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21B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هربانو صالحین</w:t>
            </w:r>
          </w:p>
        </w:tc>
      </w:tr>
      <w:tr w:rsidR="00ED7B28" w:rsidRPr="00602B5C" w:rsidTr="00602B5C">
        <w:trPr>
          <w:jc w:val="center"/>
        </w:trPr>
        <w:tc>
          <w:tcPr>
            <w:tcW w:w="2150" w:type="dxa"/>
          </w:tcPr>
          <w:p w:rsidR="00ED7B28" w:rsidRPr="00602B5C" w:rsidRDefault="00ED7B28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</w:t>
            </w:r>
            <w:r w:rsidR="009D343A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اد مسئول</w:t>
            </w:r>
            <w:r w:rsidR="00F5705D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ED7B28" w:rsidRPr="00602B5C" w:rsidRDefault="007C6DF2" w:rsidP="00AA2898">
            <w:pPr>
              <w:bidi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sz w:val="24"/>
                <w:szCs w:val="24"/>
                <w:rtl/>
                <w:lang w:bidi="fa-IR"/>
              </w:rPr>
              <w:t>09126311433</w:t>
            </w:r>
          </w:p>
        </w:tc>
      </w:tr>
      <w:tr w:rsidR="00C12309" w:rsidRPr="00602B5C" w:rsidTr="00602B5C">
        <w:trPr>
          <w:trHeight w:val="530"/>
          <w:jc w:val="center"/>
        </w:trPr>
        <w:tc>
          <w:tcPr>
            <w:tcW w:w="2150" w:type="dxa"/>
          </w:tcPr>
          <w:p w:rsidR="00C12309" w:rsidRPr="00602B5C" w:rsidRDefault="00F5705D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ت</w:t>
            </w:r>
            <w:r w:rsidR="00C12309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لكترونيكي استاد</w:t>
            </w:r>
            <w:r w:rsidR="009D343A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سئول</w:t>
            </w: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C12309" w:rsidRPr="00602B5C" w:rsidRDefault="007C6DF2" w:rsidP="00AA2898">
            <w:pPr>
              <w:bidi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602B5C">
              <w:rPr>
                <w:rFonts w:cs="B Zar"/>
                <w:sz w:val="24"/>
                <w:szCs w:val="24"/>
                <w:lang w:bidi="fa-IR"/>
              </w:rPr>
              <w:t>drbsalehin@gmail.com</w:t>
            </w:r>
          </w:p>
        </w:tc>
      </w:tr>
      <w:tr w:rsidR="000E5E03" w:rsidRPr="00602B5C" w:rsidTr="00602B5C">
        <w:trPr>
          <w:trHeight w:val="530"/>
          <w:jc w:val="center"/>
        </w:trPr>
        <w:tc>
          <w:tcPr>
            <w:tcW w:w="2150" w:type="dxa"/>
          </w:tcPr>
          <w:p w:rsidR="000E5E03" w:rsidRPr="00602B5C" w:rsidRDefault="00BD0705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  <w:r w:rsidR="000E5E03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اسخگویی به پیام های دانشجویان در سامانه نوید</w:t>
            </w:r>
            <w:r w:rsidR="009D343A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... </w:t>
            </w:r>
            <w:r w:rsidR="009D343A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استاد مسئول)</w:t>
            </w:r>
            <w:r w:rsidR="000E5E03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0E5E03" w:rsidRPr="00602B5C" w:rsidRDefault="00AA2898" w:rsidP="00AA2898">
            <w:pPr>
              <w:bidi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A2898">
              <w:rPr>
                <w:rFonts w:cs="B Zar"/>
                <w:sz w:val="24"/>
                <w:szCs w:val="24"/>
                <w:lang w:bidi="fa-IR"/>
              </w:rPr>
              <w:t>https://shmunavid.vums.ac.ir/account/dashboard</w:t>
            </w:r>
          </w:p>
        </w:tc>
      </w:tr>
      <w:tr w:rsidR="00BD0705" w:rsidRPr="00602B5C" w:rsidTr="00602B5C">
        <w:trPr>
          <w:trHeight w:val="773"/>
          <w:jc w:val="center"/>
        </w:trPr>
        <w:tc>
          <w:tcPr>
            <w:tcW w:w="2150" w:type="dxa"/>
          </w:tcPr>
          <w:p w:rsidR="00BD0705" w:rsidRPr="00602B5C" w:rsidRDefault="00BD0705" w:rsidP="000E5E0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همکار:</w:t>
            </w:r>
          </w:p>
        </w:tc>
        <w:tc>
          <w:tcPr>
            <w:tcW w:w="7200" w:type="dxa"/>
          </w:tcPr>
          <w:p w:rsidR="00BD0705" w:rsidRPr="00602B5C" w:rsidRDefault="00AA2898" w:rsidP="00ED7B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</w:tr>
      <w:tr w:rsidR="000E5E03" w:rsidRPr="00602B5C" w:rsidTr="00602B5C">
        <w:trPr>
          <w:trHeight w:val="647"/>
          <w:jc w:val="center"/>
        </w:trPr>
        <w:tc>
          <w:tcPr>
            <w:tcW w:w="2150" w:type="dxa"/>
          </w:tcPr>
          <w:p w:rsidR="000E5E03" w:rsidRPr="00602B5C" w:rsidRDefault="000E5E03" w:rsidP="000E5E0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 استاد همکار:</w:t>
            </w:r>
          </w:p>
        </w:tc>
        <w:tc>
          <w:tcPr>
            <w:tcW w:w="7200" w:type="dxa"/>
          </w:tcPr>
          <w:p w:rsidR="000E5E03" w:rsidRPr="00602B5C" w:rsidRDefault="00AA2898" w:rsidP="00ED7B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</w:tr>
      <w:tr w:rsidR="000E5E03" w:rsidRPr="00602B5C" w:rsidTr="00602B5C">
        <w:trPr>
          <w:trHeight w:val="647"/>
          <w:jc w:val="center"/>
        </w:trPr>
        <w:tc>
          <w:tcPr>
            <w:tcW w:w="2150" w:type="dxa"/>
          </w:tcPr>
          <w:p w:rsidR="000E5E03" w:rsidRPr="00602B5C" w:rsidRDefault="00BD0705" w:rsidP="00F64B0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  <w:r w:rsidR="000E5E03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اسخگویی به پیام های دانشجویان در سامانه نوید</w:t>
            </w: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...</w:t>
            </w:r>
            <w:r w:rsidR="00F64B01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ستاد همکار)</w:t>
            </w:r>
            <w:r w:rsidR="000E5E03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0E5E03" w:rsidRPr="00602B5C" w:rsidRDefault="00AA2898" w:rsidP="00ED7B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</w:tr>
    </w:tbl>
    <w:p w:rsidR="00ED7B28" w:rsidRDefault="00ED7B28" w:rsidP="00ED7B2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ED7B28" w:rsidRDefault="00ED7B28" w:rsidP="00ED7B2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4D6B" w:rsidRDefault="0048534E" w:rsidP="00604D6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0C599" wp14:editId="4E797C16">
                <wp:simplePos x="0" y="0"/>
                <wp:positionH relativeFrom="column">
                  <wp:posOffset>752475</wp:posOffset>
                </wp:positionH>
                <wp:positionV relativeFrom="paragraph">
                  <wp:posOffset>155575</wp:posOffset>
                </wp:positionV>
                <wp:extent cx="7019925" cy="18859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88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63B" w:rsidRPr="00B35804" w:rsidRDefault="0007363B" w:rsidP="00DF03F8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35804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رح درس:</w:t>
                            </w:r>
                          </w:p>
                          <w:p w:rsidR="0007363B" w:rsidRPr="00DF03F8" w:rsidRDefault="007C1746" w:rsidP="00DF03F8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F03F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این درس دانشجو در زمینه روشهای جدید در امر باروری و ناباروری مردان و زنان تبحر لازم را به دست خواهد او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10C599" id="Rounded Rectangle 1" o:spid="_x0000_s1029" style="position:absolute;left:0;text-align:left;margin-left:59.25pt;margin-top:12.25pt;width:552.75pt;height:14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07363B" w:rsidRPr="00B35804" w:rsidRDefault="0007363B" w:rsidP="00DF03F8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35804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رح درس:</w:t>
                      </w:r>
                    </w:p>
                    <w:p w:rsidR="0007363B" w:rsidRPr="00DF03F8" w:rsidRDefault="007C1746" w:rsidP="00DF03F8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F03F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 این درس دانشجو در زمینه روشهای جدید در امر باروری و ناباروری مردان و زنان تبحر لازم را به دست خواهد اور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54635</wp:posOffset>
                </wp:positionV>
                <wp:extent cx="6886575" cy="12954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63B" w:rsidRPr="00B35804" w:rsidRDefault="0007363B" w:rsidP="0048534E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35804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هدف </w:t>
                            </w:r>
                            <w:r w:rsidRPr="00B35804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لی درس:</w:t>
                            </w:r>
                            <w:r w:rsidRPr="00B35804">
                              <w:rPr>
                                <w:rFonts w:cs="B Zar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07363B" w:rsidRPr="00DF03F8" w:rsidRDefault="00DF03F8" w:rsidP="00DF03F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آ</w:t>
                            </w:r>
                            <w:r w:rsidRPr="00DF03F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نا ساختن دانشجویان با مطالب پشرفته در خصوص تکنیکها و روش های جدید در امر باروری و ناباروری زنان و مر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30" style="position:absolute;left:0;text-align:left;margin-left:69.75pt;margin-top:20.05pt;width:542.25pt;height:10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07363B" w:rsidRPr="00B35804" w:rsidRDefault="0007363B" w:rsidP="0048534E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35804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هدف </w:t>
                      </w:r>
                      <w:r w:rsidRPr="00B35804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لی درس:</w:t>
                      </w:r>
                      <w:r w:rsidRPr="00B35804">
                        <w:rPr>
                          <w:rFonts w:cs="B Zar"/>
                          <w:noProof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07363B" w:rsidRPr="00DF03F8" w:rsidRDefault="00DF03F8" w:rsidP="00DF03F8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</w:rPr>
                        <w:t>آ</w:t>
                      </w:r>
                      <w:r w:rsidRPr="00DF03F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نا ساختن دانشجویان با مطالب پشرفته در خصوص تکنیکها و روش های جدید در امر باروری و ناباروری زنان و مرد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F1418E" w:rsidP="00F1418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F1418E" w:rsidRDefault="00F1418E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</w:p>
    <w:tbl>
      <w:tblPr>
        <w:tblStyle w:val="TableGrid"/>
        <w:bidiVisual/>
        <w:tblW w:w="13893" w:type="dxa"/>
        <w:tblInd w:w="-552" w:type="dxa"/>
        <w:tblLook w:val="04A0" w:firstRow="1" w:lastRow="0" w:firstColumn="1" w:lastColumn="0" w:noHBand="0" w:noVBand="1"/>
      </w:tblPr>
      <w:tblGrid>
        <w:gridCol w:w="686"/>
        <w:gridCol w:w="2428"/>
        <w:gridCol w:w="876"/>
        <w:gridCol w:w="4123"/>
        <w:gridCol w:w="1047"/>
        <w:gridCol w:w="884"/>
        <w:gridCol w:w="1236"/>
        <w:gridCol w:w="1337"/>
        <w:gridCol w:w="1276"/>
      </w:tblGrid>
      <w:tr w:rsidR="006A1CA7" w:rsidRPr="007646D5" w:rsidTr="00023C69">
        <w:tc>
          <w:tcPr>
            <w:tcW w:w="686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602B5C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2428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876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4123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1D400B" w:rsidRDefault="00437AE1" w:rsidP="00B46E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00B">
              <w:rPr>
                <w:rFonts w:cs="B Nazanin" w:hint="cs"/>
                <w:sz w:val="24"/>
                <w:szCs w:val="24"/>
                <w:rtl/>
                <w:lang w:bidi="fa-IR"/>
              </w:rPr>
              <w:t>اهداف اختصاصی</w:t>
            </w:r>
            <w:r w:rsidRPr="001D400B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1047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  <w:r w:rsidRPr="007646D5">
              <w:rPr>
                <w:rStyle w:val="FootnoteReference"/>
                <w:rFonts w:cs="B Mitra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2120" w:type="dxa"/>
            <w:gridSpan w:val="2"/>
            <w:tcBorders>
              <w:top w:val="dashDotStroked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ش ارائه </w:t>
            </w:r>
          </w:p>
        </w:tc>
        <w:tc>
          <w:tcPr>
            <w:tcW w:w="1337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محتوا (اسلاید پاورپوینت، جزوه، فیلم آموزشی)</w:t>
            </w:r>
          </w:p>
        </w:tc>
        <w:tc>
          <w:tcPr>
            <w:tcW w:w="1276" w:type="dxa"/>
            <w:vMerge w:val="restart"/>
            <w:tcBorders>
              <w:top w:val="dashDotStroked" w:sz="24" w:space="0" w:color="auto"/>
              <w:left w:val="single" w:sz="18" w:space="0" w:color="auto"/>
              <w:right w:val="dashDotStroked" w:sz="24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کالیف</w:t>
            </w:r>
            <w:r w:rsidRPr="007646D5">
              <w:rPr>
                <w:rStyle w:val="FootnoteReference"/>
                <w:rFonts w:cs="B Mitra"/>
                <w:b/>
                <w:bCs/>
                <w:sz w:val="24"/>
                <w:szCs w:val="24"/>
                <w:rtl/>
                <w:lang w:bidi="fa-IR"/>
              </w:rPr>
              <w:footnoteReference w:id="3"/>
            </w:r>
          </w:p>
        </w:tc>
      </w:tr>
      <w:tr w:rsidR="006A1CA7" w:rsidRPr="007646D5" w:rsidTr="00023C69">
        <w:tc>
          <w:tcPr>
            <w:tcW w:w="686" w:type="dxa"/>
            <w:vMerge/>
            <w:tcBorders>
              <w:left w:val="dashDotStroked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1D400B" w:rsidRDefault="00437AE1" w:rsidP="00B46E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حضوری </w:t>
            </w:r>
          </w:p>
          <w:p w:rsidR="00437AE1" w:rsidRPr="007646D5" w:rsidRDefault="00437AE1" w:rsidP="00B46E2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37AE1" w:rsidRPr="007646D5" w:rsidRDefault="00437AE1" w:rsidP="00B46E2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37AE1" w:rsidRPr="007646D5" w:rsidRDefault="00437AE1" w:rsidP="00B46E2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37AE1" w:rsidRPr="007646D5" w:rsidRDefault="00437AE1" w:rsidP="00B46E2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یر حضوری</w:t>
            </w: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dashDotStroked" w:sz="24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363B" w:rsidRPr="007646D5" w:rsidTr="00023C69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B4453B" w:rsidP="00B46E2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آشنایی با راهنمای مشاوره در ناباروری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000" w:rsidRPr="001D400B" w:rsidRDefault="001D400B" w:rsidP="001D40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F43F0F" w:rsidRPr="001D400B">
              <w:rPr>
                <w:rFonts w:cs="B Nazanin"/>
                <w:sz w:val="24"/>
                <w:szCs w:val="24"/>
                <w:rtl/>
              </w:rPr>
              <w:t>ویژگی های خاص مشاوره نابارو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به طور کامل توضیح دهد.</w:t>
            </w:r>
          </w:p>
          <w:p w:rsidR="005D5330" w:rsidRPr="001D400B" w:rsidRDefault="001D400B" w:rsidP="00B46E2F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B4453B" w:rsidRPr="001D400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دف از مشاوره نابارو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 بیان کند.</w:t>
            </w:r>
          </w:p>
          <w:p w:rsidR="001D400B" w:rsidRPr="001D400B" w:rsidRDefault="001D400B" w:rsidP="001D40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F43F0F" w:rsidRPr="001D400B">
              <w:rPr>
                <w:rFonts w:cs="B Nazanin"/>
                <w:sz w:val="24"/>
                <w:szCs w:val="24"/>
                <w:rtl/>
              </w:rPr>
              <w:t>مشاوره پشتیب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 به طور کامل توضیح دهد.</w:t>
            </w:r>
          </w:p>
          <w:p w:rsidR="001D400B" w:rsidRPr="001D400B" w:rsidRDefault="001D400B" w:rsidP="001D40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F43F0F" w:rsidRPr="001D400B">
              <w:rPr>
                <w:rFonts w:cs="B Nazanin"/>
                <w:sz w:val="24"/>
                <w:szCs w:val="24"/>
                <w:rtl/>
              </w:rPr>
              <w:t xml:space="preserve">مشاوره </w:t>
            </w:r>
            <w:r w:rsidR="00B4453B" w:rsidRPr="001D400B">
              <w:rPr>
                <w:rFonts w:cs="B Nazanin" w:hint="cs"/>
                <w:sz w:val="24"/>
                <w:szCs w:val="24"/>
                <w:rtl/>
              </w:rPr>
              <w:t>پزشکی و اموز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 به طور کامل توضیح دهد.</w:t>
            </w:r>
          </w:p>
          <w:p w:rsidR="001D400B" w:rsidRPr="001D400B" w:rsidRDefault="001D400B" w:rsidP="001D40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 </w:t>
            </w:r>
            <w:r w:rsidR="00B4453B" w:rsidRPr="001D400B">
              <w:rPr>
                <w:rFonts w:ascii="Times New Roman" w:hAnsi="Times New Roman" w:cs="B Nazanin" w:hint="cs"/>
                <w:sz w:val="24"/>
                <w:szCs w:val="24"/>
                <w:rtl/>
              </w:rPr>
              <w:t>مشاوره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4453B" w:rsidRPr="001D400B">
              <w:rPr>
                <w:rFonts w:ascii="Times New Roman" w:hAnsi="Times New Roman" w:cs="B Nazanin" w:hint="cs"/>
                <w:sz w:val="24"/>
                <w:szCs w:val="24"/>
                <w:rtl/>
              </w:rPr>
              <w:t>روانشناخ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 به طور کامل توضیح دهد.</w:t>
            </w:r>
          </w:p>
          <w:p w:rsidR="001D400B" w:rsidRPr="001D400B" w:rsidRDefault="001D400B" w:rsidP="001D40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 </w:t>
            </w:r>
            <w:r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مشاوره</w:t>
            </w:r>
            <w:r w:rsidRPr="001D400B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معنوی</w:t>
            </w:r>
            <w:r w:rsidRPr="001D400B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و</w:t>
            </w:r>
            <w:r w:rsidRPr="001D400B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مذهب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 به طور کامل توضیح دهد.</w:t>
            </w:r>
          </w:p>
          <w:p w:rsidR="00B4453B" w:rsidRPr="001D400B" w:rsidRDefault="001D400B" w:rsidP="001D40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 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مشاوره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در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مورد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مسائل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B4453B" w:rsidRPr="001D400B">
              <w:rPr>
                <w:rFonts w:ascii="Times New Roman" w:hAnsi="Times New Roman" w:cs="B Nazanin"/>
                <w:sz w:val="24"/>
                <w:szCs w:val="24"/>
                <w:rtl/>
              </w:rPr>
              <w:t>جن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 به طور کامل توضیح ده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</w:t>
            </w:r>
          </w:p>
        </w:tc>
      </w:tr>
      <w:tr w:rsidR="0007363B" w:rsidRPr="007646D5" w:rsidTr="00023C69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5901CA" w:rsidP="00B46E2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آشنایی با طب مکمل در ناباروری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F49" w:rsidRPr="005901CA" w:rsidRDefault="005901CA" w:rsidP="005901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ثیر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حتمالی طب سوزنی در درمان ناباروری را به طور کامل شرح دهد.</w:t>
            </w:r>
          </w:p>
          <w:p w:rsidR="005901CA" w:rsidRPr="005901CA" w:rsidRDefault="005901CA" w:rsidP="005901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اثیر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احتمالی تن آرامی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درمان ناباروری را به طور کامل شرح دهد.</w:t>
            </w:r>
          </w:p>
          <w:p w:rsidR="005901CA" w:rsidRPr="005901CA" w:rsidRDefault="005901CA" w:rsidP="005901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اثیر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حتمالی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یاهان دارویی از جمله جنسینگ، شبدر قرمز، کوهوش سیاه و ...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درمان ناباروری را شرح دهد.</w:t>
            </w:r>
          </w:p>
          <w:p w:rsidR="005901CA" w:rsidRDefault="005901CA" w:rsidP="005901C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اثیر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احتمالی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یوگا و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مدیتیشن در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ناباروری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طور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کامل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1C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5901C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5901CA" w:rsidRPr="00955870" w:rsidRDefault="005901CA" w:rsidP="005901C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</w:t>
            </w:r>
          </w:p>
        </w:tc>
      </w:tr>
      <w:tr w:rsidR="0007363B" w:rsidRPr="007646D5" w:rsidTr="00023C69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F425E5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شنایی با روشهای حفظ بارووری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ED9" w:rsidRPr="00DB4B87" w:rsidRDefault="00DB4B87" w:rsidP="00DB4B87">
            <w:pPr>
              <w:bidi/>
              <w:rPr>
                <w:rFonts w:ascii="B Nazanin,Bold" w:cs="B Nazanin" w:hint="cs"/>
                <w:sz w:val="24"/>
                <w:szCs w:val="24"/>
                <w:rtl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</w:rPr>
              <w:t xml:space="preserve">- </w:t>
            </w:r>
            <w:r w:rsidR="00BC5566" w:rsidRPr="00DB4B87">
              <w:rPr>
                <w:rFonts w:ascii="B Nazanin,Bold" w:cs="B Nazanin" w:hint="cs"/>
                <w:sz w:val="24"/>
                <w:szCs w:val="24"/>
                <w:rtl/>
              </w:rPr>
              <w:t>اهمیت و اندیکاسیون های حفظ باروری را توضیح دهد.</w:t>
            </w:r>
          </w:p>
          <w:p w:rsidR="00BC5566" w:rsidRDefault="00DB4B87" w:rsidP="00BC5566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حفظ باروری در زنان قبل از بلوغ را به طور کامل شرح دهد.</w:t>
            </w:r>
          </w:p>
          <w:p w:rsidR="00DB4B87" w:rsidRDefault="00DB4B87" w:rsidP="00DB4B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گزینه های حفظ باروری در بعد از بلوغ را به طور کامل توضیح دهد.</w:t>
            </w:r>
          </w:p>
          <w:p w:rsidR="00DB4B87" w:rsidRPr="00BC5566" w:rsidRDefault="00DB4B87" w:rsidP="00DB4B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روشهای کاهش اثر درمان سرطان بر باروری را شرح ده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 و کنفرانس</w:t>
            </w:r>
          </w:p>
        </w:tc>
      </w:tr>
      <w:tr w:rsidR="0007363B" w:rsidRPr="007646D5" w:rsidTr="00023C69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EC0840" w:rsidP="00B46E2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والدگری بعد از ناباروری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784" w:rsidRPr="00EC0840" w:rsidRDefault="00EC0840" w:rsidP="00B46E2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- تأثیرات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روانی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بارداری،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زایمان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والدگری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اولیه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پس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باروری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کمک‌شده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EC0840">
              <w:rPr>
                <w:rFonts w:cs="B Nazanin"/>
                <w:sz w:val="24"/>
                <w:szCs w:val="24"/>
                <w:lang w:bidi="fa-IR"/>
              </w:rPr>
              <w:t>ART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:rsidR="00EC0840" w:rsidRPr="00EC0840" w:rsidRDefault="00EC0840" w:rsidP="00EC084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- تاثیرات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محیط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اجتماعی بر عملکرد خانواده نسبت به فرزند را شرح دهد.</w:t>
            </w:r>
          </w:p>
          <w:p w:rsidR="00EC0840" w:rsidRPr="007646D5" w:rsidRDefault="00EC0840" w:rsidP="00EC0840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- تاثیرات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باروری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کمک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باروری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EC084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0840">
              <w:rPr>
                <w:rFonts w:cs="B Nazanin" w:hint="cs"/>
                <w:sz w:val="24"/>
                <w:szCs w:val="24"/>
                <w:rtl/>
                <w:lang w:bidi="fa-IR"/>
              </w:rPr>
              <w:t>کودک را شرح ده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 و کنفرانس</w:t>
            </w:r>
          </w:p>
        </w:tc>
      </w:tr>
    </w:tbl>
    <w:p w:rsidR="00F1418E" w:rsidRDefault="00F1418E" w:rsidP="00F1418E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0B2822" w:rsidRDefault="000B2822" w:rsidP="000B2822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B46E2F" w:rsidRDefault="00B46E2F" w:rsidP="00B46E2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0B2822" w:rsidRDefault="000B2822" w:rsidP="000B2822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5F6EF9" w:rsidRDefault="005F6EF9" w:rsidP="005F6EF9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955CF" w:rsidTr="006A1CA7">
        <w:trPr>
          <w:jc w:val="center"/>
        </w:trPr>
        <w:tc>
          <w:tcPr>
            <w:tcW w:w="9350" w:type="dxa"/>
            <w:gridSpan w:val="2"/>
            <w:shd w:val="clear" w:color="auto" w:fill="F4B083" w:themeFill="accent2" w:themeFillTint="99"/>
          </w:tcPr>
          <w:p w:rsidR="000955CF" w:rsidRPr="00E440D1" w:rsidRDefault="000955CF" w:rsidP="00E440D1">
            <w:pPr>
              <w:bidi/>
              <w:spacing w:line="360" w:lineRule="auto"/>
              <w:rPr>
                <w:rFonts w:cs="B Zar"/>
                <w:b/>
                <w:bCs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رزشیابی</w:t>
            </w:r>
          </w:p>
        </w:tc>
      </w:tr>
      <w:tr w:rsidR="00E440D1" w:rsidTr="006A1CA7">
        <w:trPr>
          <w:jc w:val="center"/>
        </w:trPr>
        <w:tc>
          <w:tcPr>
            <w:tcW w:w="4675" w:type="dxa"/>
            <w:shd w:val="clear" w:color="auto" w:fill="F4B083" w:themeFill="accent2" w:themeFillTint="99"/>
          </w:tcPr>
          <w:p w:rsidR="00E440D1" w:rsidRDefault="00E440D1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روش های ارزشیابی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:rsidR="00E440D1" w:rsidRDefault="00E440D1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نمره به درصد</w:t>
            </w:r>
          </w:p>
        </w:tc>
      </w:tr>
      <w:tr w:rsidR="00E440D1" w:rsidTr="006A1CA7">
        <w:trPr>
          <w:jc w:val="center"/>
        </w:trPr>
        <w:tc>
          <w:tcPr>
            <w:tcW w:w="4675" w:type="dxa"/>
          </w:tcPr>
          <w:p w:rsidR="00E440D1" w:rsidRDefault="00E440D1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حضور منظم دانشجو</w:t>
            </w:r>
          </w:p>
        </w:tc>
        <w:tc>
          <w:tcPr>
            <w:tcW w:w="4675" w:type="dxa"/>
          </w:tcPr>
          <w:p w:rsidR="00E440D1" w:rsidRDefault="00602B5C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440D1" w:rsidTr="006A1CA7">
        <w:trPr>
          <w:jc w:val="center"/>
        </w:trPr>
        <w:tc>
          <w:tcPr>
            <w:tcW w:w="4675" w:type="dxa"/>
          </w:tcPr>
          <w:p w:rsidR="00E440D1" w:rsidRDefault="00E440D1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4675" w:type="dxa"/>
          </w:tcPr>
          <w:p w:rsidR="00E440D1" w:rsidRDefault="00602B5C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E440D1" w:rsidTr="006A1CA7">
        <w:trPr>
          <w:jc w:val="center"/>
        </w:trPr>
        <w:tc>
          <w:tcPr>
            <w:tcW w:w="4675" w:type="dxa"/>
          </w:tcPr>
          <w:p w:rsidR="00E440D1" w:rsidRDefault="00E440D1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ارزشيابي تکوینی</w:t>
            </w:r>
            <w:r w:rsidR="00CA136C">
              <w:rPr>
                <w:rFonts w:cs="B Zar" w:hint="cs"/>
                <w:b/>
                <w:bCs/>
                <w:rtl/>
                <w:lang w:bidi="fa-IR"/>
              </w:rPr>
              <w:t xml:space="preserve"> (خودآزمون ها، تکالیف و ...)</w:t>
            </w:r>
          </w:p>
        </w:tc>
        <w:tc>
          <w:tcPr>
            <w:tcW w:w="4675" w:type="dxa"/>
          </w:tcPr>
          <w:p w:rsidR="00E440D1" w:rsidRDefault="00602B5C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532793" w:rsidTr="006A1CA7">
        <w:trPr>
          <w:trHeight w:val="548"/>
          <w:jc w:val="center"/>
        </w:trPr>
        <w:tc>
          <w:tcPr>
            <w:tcW w:w="4675" w:type="dxa"/>
          </w:tcPr>
          <w:p w:rsidR="00532793" w:rsidRDefault="00532793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ارزشیابی تراكمی (نهایی)</w:t>
            </w:r>
          </w:p>
        </w:tc>
        <w:tc>
          <w:tcPr>
            <w:tcW w:w="4675" w:type="dxa"/>
          </w:tcPr>
          <w:p w:rsidR="00532793" w:rsidRDefault="00602B5C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</w:t>
            </w:r>
          </w:p>
        </w:tc>
      </w:tr>
    </w:tbl>
    <w:p w:rsidR="009D343A" w:rsidRDefault="009D343A" w:rsidP="00183D7B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CA136C" w:rsidRDefault="00CA136C" w:rsidP="00CA136C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0"/>
        <w:gridCol w:w="3060"/>
      </w:tblGrid>
      <w:tr w:rsidR="000955CF" w:rsidTr="009F14F0">
        <w:tc>
          <w:tcPr>
            <w:tcW w:w="11810" w:type="dxa"/>
            <w:gridSpan w:val="2"/>
            <w:shd w:val="clear" w:color="auto" w:fill="F4B083" w:themeFill="accent2" w:themeFillTint="99"/>
          </w:tcPr>
          <w:p w:rsidR="000955CF" w:rsidRPr="00183D7B" w:rsidRDefault="000955CF" w:rsidP="00183D7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نابع درسی</w:t>
            </w:r>
            <w:r>
              <w:rPr>
                <w:rStyle w:val="FootnoteReference"/>
                <w:rFonts w:cs="B Zar"/>
                <w:b/>
                <w:bCs/>
                <w:sz w:val="28"/>
                <w:szCs w:val="28"/>
                <w:rtl/>
                <w:lang w:bidi="fa-IR"/>
              </w:rPr>
              <w:footnoteReference w:id="4"/>
            </w:r>
          </w:p>
        </w:tc>
      </w:tr>
      <w:tr w:rsidR="00183D7B" w:rsidTr="009F14F0">
        <w:tc>
          <w:tcPr>
            <w:tcW w:w="8750" w:type="dxa"/>
            <w:shd w:val="clear" w:color="auto" w:fill="F4B083" w:themeFill="accent2" w:themeFillTint="99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83D7B">
              <w:rPr>
                <w:rFonts w:cs="B Zar" w:hint="cs"/>
                <w:b/>
                <w:bCs/>
                <w:rtl/>
                <w:lang w:bidi="fa-IR"/>
              </w:rPr>
              <w:t>منابع اصلی (مشخصات کتاب شامل عنوان، نویسندگان، مترجمین، انتشارات، سال و نوبت چاپ)</w:t>
            </w:r>
          </w:p>
        </w:tc>
        <w:tc>
          <w:tcPr>
            <w:tcW w:w="3060" w:type="dxa"/>
            <w:shd w:val="clear" w:color="auto" w:fill="F4B083" w:themeFill="accent2" w:themeFillTint="99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83D7B">
              <w:rPr>
                <w:rFonts w:cs="B Zar" w:hint="cs"/>
                <w:b/>
                <w:bCs/>
                <w:rtl/>
                <w:lang w:bidi="fa-IR"/>
              </w:rPr>
              <w:t>صفحات و فصل های مشخص شده برای آزمون</w:t>
            </w:r>
          </w:p>
        </w:tc>
      </w:tr>
      <w:tr w:rsidR="00183D49" w:rsidTr="009F14F0">
        <w:tc>
          <w:tcPr>
            <w:tcW w:w="8750" w:type="dxa"/>
          </w:tcPr>
          <w:p w:rsidR="00183D49" w:rsidRPr="00852ABA" w:rsidRDefault="00852ABA" w:rsidP="00852ABA">
            <w:pPr>
              <w:pStyle w:val="ListParagraph"/>
              <w:numPr>
                <w:ilvl w:val="0"/>
                <w:numId w:val="15"/>
              </w:num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Balen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, A. (2022). Infertility in practice. CRC Press.</w:t>
            </w:r>
            <w:r w:rsidRPr="00852A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‏</w:t>
            </w:r>
          </w:p>
        </w:tc>
        <w:tc>
          <w:tcPr>
            <w:tcW w:w="3060" w:type="dxa"/>
          </w:tcPr>
          <w:p w:rsidR="00183D49" w:rsidRDefault="00183D49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Pr="00852ABA" w:rsidRDefault="00852ABA" w:rsidP="00852ABA">
            <w:pPr>
              <w:pStyle w:val="ListParagraph"/>
              <w:numPr>
                <w:ilvl w:val="0"/>
                <w:numId w:val="15"/>
              </w:num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Allahbadia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, G. N., Ata, B., </w:t>
            </w: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Lindheim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, S. R., Woodward, B. J., &amp; </w:t>
            </w: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Bhagavath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, B. (Eds.). (2020). Textbook of assisted reproduction (No. 180571). Springer.</w:t>
            </w:r>
            <w:r w:rsidRPr="00852A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‏</w:t>
            </w: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85560B">
        <w:trPr>
          <w:trHeight w:val="283"/>
        </w:trPr>
        <w:tc>
          <w:tcPr>
            <w:tcW w:w="8750" w:type="dxa"/>
          </w:tcPr>
          <w:p w:rsidR="00183D7B" w:rsidRPr="00852ABA" w:rsidRDefault="00852ABA" w:rsidP="00852ABA">
            <w:pPr>
              <w:pStyle w:val="ListParagraph"/>
              <w:numPr>
                <w:ilvl w:val="0"/>
                <w:numId w:val="15"/>
              </w:num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Weissman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, A., </w:t>
            </w: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Howles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, C. M., &amp; </w:t>
            </w: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Shoham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, Z. (Eds.). (2017). Textbook of Assisted Reproductive Techniques: Volume 1: Laboratory Perspectives. CRC Press.</w:t>
            </w:r>
            <w:r w:rsidRPr="00852A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‏</w:t>
            </w: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Pr="00852ABA" w:rsidRDefault="00852ABA" w:rsidP="00852ABA">
            <w:pPr>
              <w:pStyle w:val="ListParagraph"/>
              <w:numPr>
                <w:ilvl w:val="0"/>
                <w:numId w:val="15"/>
              </w:num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Reddy, A. P., &amp; Agarwal, R. (2019). Decision Making in Infertility. </w:t>
            </w: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Jaypee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Brothers Medical Publishers.</w:t>
            </w:r>
            <w:r w:rsidRPr="00852A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‏</w:t>
            </w: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49" w:rsidTr="009F14F0">
        <w:tc>
          <w:tcPr>
            <w:tcW w:w="8750" w:type="dxa"/>
          </w:tcPr>
          <w:p w:rsidR="00183D49" w:rsidRPr="00852ABA" w:rsidRDefault="00852ABA" w:rsidP="00852ABA">
            <w:pPr>
              <w:pStyle w:val="ListParagraph"/>
              <w:numPr>
                <w:ilvl w:val="0"/>
                <w:numId w:val="15"/>
              </w:num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bookmarkStart w:id="0" w:name="_GoBack"/>
            <w:bookmarkEnd w:id="0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Turiel, J. S. (2023). Beyond second opinions: Making choices about fertility treatment. </w:t>
            </w:r>
            <w:proofErr w:type="spellStart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>Univ</w:t>
            </w:r>
            <w:proofErr w:type="spellEnd"/>
            <w:r w:rsidRPr="00852ABA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of California Press.</w:t>
            </w:r>
            <w:r w:rsidRPr="00852AB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‏</w:t>
            </w:r>
          </w:p>
        </w:tc>
        <w:tc>
          <w:tcPr>
            <w:tcW w:w="3060" w:type="dxa"/>
          </w:tcPr>
          <w:p w:rsidR="00183D49" w:rsidRDefault="00183D49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Default="00183D7B" w:rsidP="004E2A0E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E6A56" w:rsidTr="009F14F0">
        <w:tc>
          <w:tcPr>
            <w:tcW w:w="8750" w:type="dxa"/>
          </w:tcPr>
          <w:p w:rsidR="003E6A56" w:rsidRPr="005D371B" w:rsidRDefault="003E6A56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60" w:type="dxa"/>
          </w:tcPr>
          <w:p w:rsidR="003E6A56" w:rsidRDefault="003E6A56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E6A56" w:rsidTr="009F14F0">
        <w:tc>
          <w:tcPr>
            <w:tcW w:w="8750" w:type="dxa"/>
          </w:tcPr>
          <w:p w:rsidR="003E6A56" w:rsidRPr="003E6A56" w:rsidRDefault="003E6A56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60" w:type="dxa"/>
          </w:tcPr>
          <w:p w:rsidR="003E6A56" w:rsidRDefault="003E6A56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460C" w:rsidTr="009F14F0">
        <w:tc>
          <w:tcPr>
            <w:tcW w:w="8750" w:type="dxa"/>
          </w:tcPr>
          <w:p w:rsidR="0022460C" w:rsidRPr="004E2A0E" w:rsidRDefault="0022460C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60" w:type="dxa"/>
          </w:tcPr>
          <w:p w:rsidR="0022460C" w:rsidRDefault="0022460C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460C" w:rsidTr="009F14F0">
        <w:tc>
          <w:tcPr>
            <w:tcW w:w="8750" w:type="dxa"/>
          </w:tcPr>
          <w:p w:rsidR="0022460C" w:rsidRPr="0022460C" w:rsidRDefault="0022460C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60" w:type="dxa"/>
          </w:tcPr>
          <w:p w:rsidR="0022460C" w:rsidRDefault="0022460C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460C" w:rsidTr="009F14F0">
        <w:tc>
          <w:tcPr>
            <w:tcW w:w="8750" w:type="dxa"/>
          </w:tcPr>
          <w:p w:rsidR="0022460C" w:rsidRPr="0022460C" w:rsidRDefault="0022460C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60" w:type="dxa"/>
          </w:tcPr>
          <w:p w:rsidR="0022460C" w:rsidRDefault="0022460C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  <w:shd w:val="clear" w:color="auto" w:fill="F4B083" w:themeFill="accent2" w:themeFillTint="99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4B083" w:themeFill="accent2" w:themeFillTint="99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83D7B">
              <w:rPr>
                <w:rFonts w:cs="B Zar" w:hint="cs"/>
                <w:b/>
                <w:bCs/>
                <w:rtl/>
                <w:lang w:bidi="fa-IR"/>
              </w:rPr>
              <w:t>لینک مقاله</w:t>
            </w:r>
          </w:p>
        </w:tc>
      </w:tr>
      <w:tr w:rsidR="00183D7B" w:rsidTr="009F14F0">
        <w:tc>
          <w:tcPr>
            <w:tcW w:w="8750" w:type="dxa"/>
          </w:tcPr>
          <w:p w:rsidR="00183D7B" w:rsidRDefault="00183D7B" w:rsidP="003E6A56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3E6A56" w:rsidRDefault="003E6A56" w:rsidP="003E6A56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A136C" w:rsidRDefault="00CA136C" w:rsidP="00CA136C">
      <w:pPr>
        <w:bidi/>
        <w:rPr>
          <w:rFonts w:cs="B Zar"/>
          <w:b/>
          <w:bCs/>
          <w:sz w:val="28"/>
          <w:szCs w:val="28"/>
          <w:lang w:bidi="fa-IR"/>
        </w:rPr>
      </w:pPr>
    </w:p>
    <w:p w:rsidR="008D23EF" w:rsidRDefault="008D23EF" w:rsidP="008D23EF">
      <w:pPr>
        <w:bidi/>
        <w:rPr>
          <w:rFonts w:cs="B Zar"/>
          <w:b/>
          <w:bCs/>
          <w:sz w:val="28"/>
          <w:szCs w:val="28"/>
          <w:lang w:bidi="fa-IR"/>
        </w:rPr>
      </w:pPr>
    </w:p>
    <w:sectPr w:rsidR="008D23EF" w:rsidSect="00602B5C">
      <w:footerReference w:type="default" r:id="rId10"/>
      <w:pgSz w:w="15840" w:h="24480" w:code="3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0F" w:rsidRDefault="00F43F0F" w:rsidP="009F5D44">
      <w:pPr>
        <w:spacing w:after="0" w:line="240" w:lineRule="auto"/>
      </w:pPr>
      <w:r>
        <w:separator/>
      </w:r>
    </w:p>
  </w:endnote>
  <w:endnote w:type="continuationSeparator" w:id="0">
    <w:p w:rsidR="00F43F0F" w:rsidRDefault="00F43F0F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63B" w:rsidRDefault="00073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63B" w:rsidRDefault="00073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0F" w:rsidRDefault="00F43F0F" w:rsidP="009F5D44">
      <w:pPr>
        <w:spacing w:after="0" w:line="240" w:lineRule="auto"/>
      </w:pPr>
      <w:r>
        <w:separator/>
      </w:r>
    </w:p>
  </w:footnote>
  <w:footnote w:type="continuationSeparator" w:id="0">
    <w:p w:rsidR="00F43F0F" w:rsidRDefault="00F43F0F" w:rsidP="009F5D44">
      <w:pPr>
        <w:spacing w:after="0" w:line="240" w:lineRule="auto"/>
      </w:pPr>
      <w:r>
        <w:continuationSeparator/>
      </w:r>
    </w:p>
  </w:footnote>
  <w:footnote w:id="1">
    <w:p w:rsidR="0007363B" w:rsidRPr="00071D9B" w:rsidRDefault="0007363B" w:rsidP="00A854F8">
      <w:pPr>
        <w:pStyle w:val="FootnoteText"/>
        <w:bidi/>
        <w:jc w:val="both"/>
        <w:rPr>
          <w:rFonts w:cs="B Zar"/>
          <w:sz w:val="22"/>
          <w:szCs w:val="22"/>
          <w:rtl/>
          <w:lang w:bidi="fa-IR"/>
        </w:rPr>
      </w:pPr>
      <w:r w:rsidRPr="00A854F8">
        <w:rPr>
          <w:rFonts w:cs="B Zar" w:hint="cs"/>
          <w:sz w:val="22"/>
          <w:szCs w:val="22"/>
          <w:vertAlign w:val="superscript"/>
          <w:rtl/>
        </w:rPr>
        <w:t>1</w:t>
      </w:r>
      <w:r w:rsidRPr="00071D9B">
        <w:rPr>
          <w:rFonts w:cs="B Zar" w:hint="cs"/>
          <w:sz w:val="22"/>
          <w:szCs w:val="22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071D9B">
        <w:rPr>
          <w:rFonts w:cs="B Zar"/>
          <w:sz w:val="22"/>
          <w:szCs w:val="22"/>
        </w:rPr>
        <w:t xml:space="preserve"> </w:t>
      </w:r>
    </w:p>
  </w:footnote>
  <w:footnote w:id="2">
    <w:p w:rsidR="0007363B" w:rsidRPr="005F2C71" w:rsidRDefault="0007363B" w:rsidP="00A854F8">
      <w:pPr>
        <w:pStyle w:val="FootnoteText"/>
        <w:bidi/>
        <w:jc w:val="both"/>
        <w:rPr>
          <w:rFonts w:cs="B Zar"/>
          <w:sz w:val="21"/>
          <w:szCs w:val="21"/>
          <w:rtl/>
          <w:lang w:bidi="fa-IR"/>
        </w:rPr>
      </w:pPr>
      <w:r w:rsidRPr="00071D9B">
        <w:rPr>
          <w:rStyle w:val="FootnoteReference"/>
          <w:rFonts w:cs="B Zar"/>
          <w:sz w:val="22"/>
          <w:szCs w:val="22"/>
        </w:rPr>
        <w:footnoteRef/>
      </w:r>
      <w:r w:rsidRPr="00071D9B">
        <w:rPr>
          <w:rFonts w:cs="B Zar"/>
          <w:sz w:val="22"/>
          <w:szCs w:val="22"/>
        </w:rPr>
        <w:t xml:space="preserve"> </w:t>
      </w:r>
      <w:r w:rsidRPr="00071D9B">
        <w:rPr>
          <w:rFonts w:cs="B Zar" w:hint="cs"/>
          <w:sz w:val="22"/>
          <w:szCs w:val="22"/>
          <w:rtl/>
        </w:rPr>
        <w:t xml:space="preserve">روشهایی </w:t>
      </w:r>
      <w:r w:rsidRPr="00071D9B">
        <w:rPr>
          <w:rFonts w:cs="B Zar" w:hint="cs"/>
          <w:sz w:val="22"/>
          <w:szCs w:val="22"/>
          <w:rtl/>
        </w:rPr>
        <w:t>است که مدرس برای آموزش دوره به کار میگیرد مانند: سخنرانی، بحث گروهی، پرسش و پاسخ، روش حل مساله، روش پروژه ای، نمایشی، گردشگری، کاوشگری به شیوه حقوقی، ایفای نقش، سمینار، کنفرانس، سمپوزیوم، روش تدریس کارگاهی</w:t>
      </w:r>
    </w:p>
  </w:footnote>
  <w:footnote w:id="3">
    <w:p w:rsidR="0007363B" w:rsidRDefault="0007363B" w:rsidP="00A854F8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71D9B">
        <w:rPr>
          <w:rFonts w:cs="B Zar" w:hint="cs"/>
          <w:sz w:val="22"/>
          <w:szCs w:val="22"/>
          <w:rtl/>
        </w:rPr>
        <w:t xml:space="preserve">بر </w:t>
      </w:r>
      <w:r w:rsidRPr="00071D9B">
        <w:rPr>
          <w:rFonts w:cs="B Zar" w:hint="cs"/>
          <w:sz w:val="22"/>
          <w:szCs w:val="22"/>
          <w:rtl/>
        </w:rPr>
        <w:t>اساس تعداد واحد درسی و به صلاحدید استاد درس از هر مورد به تعداد مورد نیاز در نظر گرفته شود: تمرین، ارائه مقاله (تحصیلات تکمیلی)، ارائه کلاسی، تالار گفتگو، ارزیابی همتا، پروژه پایان ترم و ...</w:t>
      </w:r>
      <w:r>
        <w:rPr>
          <w:rFonts w:hint="cs"/>
          <w:rtl/>
        </w:rPr>
        <w:t xml:space="preserve"> </w:t>
      </w:r>
    </w:p>
  </w:footnote>
  <w:footnote w:id="4">
    <w:p w:rsidR="0007363B" w:rsidRPr="003E4C1A" w:rsidRDefault="0007363B" w:rsidP="00A854F8">
      <w:pPr>
        <w:pStyle w:val="FootnoteText"/>
        <w:bidi/>
        <w:jc w:val="both"/>
        <w:rPr>
          <w:rFonts w:cs="B Zar"/>
          <w:sz w:val="22"/>
          <w:szCs w:val="22"/>
          <w:rtl/>
        </w:rPr>
      </w:pPr>
      <w:r w:rsidRPr="00A854F8">
        <w:rPr>
          <w:rFonts w:cs="B Zar" w:hint="cs"/>
          <w:sz w:val="22"/>
          <w:szCs w:val="22"/>
          <w:vertAlign w:val="superscript"/>
          <w:rtl/>
        </w:rPr>
        <w:t>4</w:t>
      </w:r>
      <w:r w:rsidRPr="003E4C1A">
        <w:rPr>
          <w:rFonts w:cs="B Zar" w:hint="cs"/>
          <w:sz w:val="22"/>
          <w:szCs w:val="22"/>
          <w:rtl/>
        </w:rPr>
        <w:t xml:space="preserve">محتوایی </w:t>
      </w:r>
      <w:r w:rsidRPr="003E4C1A">
        <w:rPr>
          <w:rFonts w:cs="B Zar" w:hint="cs"/>
          <w:sz w:val="22"/>
          <w:szCs w:val="22"/>
          <w:rtl/>
        </w:rPr>
        <w:t xml:space="preserve">که به عنوان منبع آزمون به دانشجویان معرفی می شود باید اهداف درس را پوشش دهد و آزمون نهایی دانشجویان نیز با اهداف درس </w:t>
      </w:r>
    </w:p>
    <w:p w:rsidR="0007363B" w:rsidRDefault="0007363B" w:rsidP="00A854F8">
      <w:pPr>
        <w:pStyle w:val="FootnoteText"/>
        <w:bidi/>
        <w:jc w:val="both"/>
        <w:rPr>
          <w:rtl/>
          <w:lang w:bidi="fa-IR"/>
        </w:rPr>
      </w:pPr>
      <w:r w:rsidRPr="003E4C1A">
        <w:rPr>
          <w:rFonts w:cs="B Zar" w:hint="cs"/>
          <w:sz w:val="22"/>
          <w:szCs w:val="22"/>
          <w:rtl/>
        </w:rPr>
        <w:t>مطابقت داشته باشد.</w:t>
      </w:r>
      <w:r w:rsidRPr="003E4C1A">
        <w:rPr>
          <w:rFonts w:cs="B Zar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937"/>
    <w:multiLevelType w:val="hybridMultilevel"/>
    <w:tmpl w:val="08120272"/>
    <w:lvl w:ilvl="0" w:tplc="99E0A7EE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6CB4"/>
    <w:multiLevelType w:val="hybridMultilevel"/>
    <w:tmpl w:val="32B476D6"/>
    <w:lvl w:ilvl="0" w:tplc="B17A1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786D"/>
    <w:multiLevelType w:val="hybridMultilevel"/>
    <w:tmpl w:val="81EA7682"/>
    <w:lvl w:ilvl="0" w:tplc="FBA0B3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C087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FA3B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E0F6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FE0F7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E69D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B6409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EA8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56B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EA934A9"/>
    <w:multiLevelType w:val="hybridMultilevel"/>
    <w:tmpl w:val="D51C2CBC"/>
    <w:lvl w:ilvl="0" w:tplc="AD96EE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E605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6CB1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BE5D9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C6C60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169D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BCF5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A0B8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C888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7E6223D"/>
    <w:multiLevelType w:val="hybridMultilevel"/>
    <w:tmpl w:val="33E2D664"/>
    <w:lvl w:ilvl="0" w:tplc="1722DDD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1420"/>
    <w:multiLevelType w:val="hybridMultilevel"/>
    <w:tmpl w:val="654813EC"/>
    <w:lvl w:ilvl="0" w:tplc="340048EE">
      <w:numFmt w:val="bullet"/>
      <w:lvlText w:val="-"/>
      <w:lvlJc w:val="left"/>
      <w:pPr>
        <w:ind w:left="720" w:hanging="360"/>
      </w:pPr>
      <w:rPr>
        <w:rFonts w:ascii="B Nazanin,Bold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34E0E"/>
    <w:multiLevelType w:val="hybridMultilevel"/>
    <w:tmpl w:val="B23061F0"/>
    <w:lvl w:ilvl="0" w:tplc="48043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06EC6"/>
    <w:multiLevelType w:val="hybridMultilevel"/>
    <w:tmpl w:val="1EAAD01C"/>
    <w:lvl w:ilvl="0" w:tplc="EAFC6410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5BC2"/>
    <w:multiLevelType w:val="hybridMultilevel"/>
    <w:tmpl w:val="C7B01CE8"/>
    <w:lvl w:ilvl="0" w:tplc="695ECB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4E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D250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0865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884B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5E78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10D1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AEEA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907F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E162A28"/>
    <w:multiLevelType w:val="hybridMultilevel"/>
    <w:tmpl w:val="7ABC2220"/>
    <w:lvl w:ilvl="0" w:tplc="228EF89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54069"/>
    <w:multiLevelType w:val="hybridMultilevel"/>
    <w:tmpl w:val="AA7849D4"/>
    <w:lvl w:ilvl="0" w:tplc="26FAB6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13DAF"/>
    <w:multiLevelType w:val="hybridMultilevel"/>
    <w:tmpl w:val="7A48B156"/>
    <w:lvl w:ilvl="0" w:tplc="9E20AF66">
      <w:start w:val="2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00E16"/>
    <w:multiLevelType w:val="hybridMultilevel"/>
    <w:tmpl w:val="E73CA658"/>
    <w:lvl w:ilvl="0" w:tplc="47F61B62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B0D39"/>
    <w:multiLevelType w:val="hybridMultilevel"/>
    <w:tmpl w:val="1E4CCB0E"/>
    <w:lvl w:ilvl="0" w:tplc="3C249E0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C310C"/>
    <w:multiLevelType w:val="hybridMultilevel"/>
    <w:tmpl w:val="8522D172"/>
    <w:lvl w:ilvl="0" w:tplc="353EFC30">
      <w:numFmt w:val="bullet"/>
      <w:lvlText w:val="-"/>
      <w:lvlJc w:val="left"/>
      <w:pPr>
        <w:ind w:left="720" w:hanging="360"/>
      </w:pPr>
      <w:rPr>
        <w:rFonts w:ascii="B Nazanin,Bold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23C69"/>
    <w:rsid w:val="000328B3"/>
    <w:rsid w:val="00057D7F"/>
    <w:rsid w:val="000713A9"/>
    <w:rsid w:val="00071D9B"/>
    <w:rsid w:val="0007363B"/>
    <w:rsid w:val="000955CF"/>
    <w:rsid w:val="00097935"/>
    <w:rsid w:val="000A09AE"/>
    <w:rsid w:val="000A18C8"/>
    <w:rsid w:val="000A23FD"/>
    <w:rsid w:val="000B2822"/>
    <w:rsid w:val="000C559C"/>
    <w:rsid w:val="000C6A2C"/>
    <w:rsid w:val="000E5E03"/>
    <w:rsid w:val="00102AAF"/>
    <w:rsid w:val="0010505F"/>
    <w:rsid w:val="00116532"/>
    <w:rsid w:val="00126AB5"/>
    <w:rsid w:val="00127B43"/>
    <w:rsid w:val="001303B9"/>
    <w:rsid w:val="001446B8"/>
    <w:rsid w:val="00182103"/>
    <w:rsid w:val="00183D49"/>
    <w:rsid w:val="00183D7B"/>
    <w:rsid w:val="0019785A"/>
    <w:rsid w:val="00197BEB"/>
    <w:rsid w:val="001A65F8"/>
    <w:rsid w:val="001B4F24"/>
    <w:rsid w:val="001B74B4"/>
    <w:rsid w:val="001D400B"/>
    <w:rsid w:val="001D7968"/>
    <w:rsid w:val="001E0853"/>
    <w:rsid w:val="001F2030"/>
    <w:rsid w:val="0022460C"/>
    <w:rsid w:val="002274A3"/>
    <w:rsid w:val="002B3E76"/>
    <w:rsid w:val="002B7A5F"/>
    <w:rsid w:val="00320ED9"/>
    <w:rsid w:val="003346A4"/>
    <w:rsid w:val="003557DB"/>
    <w:rsid w:val="0035637C"/>
    <w:rsid w:val="003D60D2"/>
    <w:rsid w:val="003E4C1A"/>
    <w:rsid w:val="003E6A56"/>
    <w:rsid w:val="00432C9D"/>
    <w:rsid w:val="0043457F"/>
    <w:rsid w:val="00437AE1"/>
    <w:rsid w:val="0044379B"/>
    <w:rsid w:val="00471316"/>
    <w:rsid w:val="0048534E"/>
    <w:rsid w:val="004A103C"/>
    <w:rsid w:val="004D0A1E"/>
    <w:rsid w:val="004E2A0E"/>
    <w:rsid w:val="004E54CD"/>
    <w:rsid w:val="00510D38"/>
    <w:rsid w:val="005148C7"/>
    <w:rsid w:val="00532793"/>
    <w:rsid w:val="00541141"/>
    <w:rsid w:val="00556224"/>
    <w:rsid w:val="0056259E"/>
    <w:rsid w:val="005647AD"/>
    <w:rsid w:val="00577FF3"/>
    <w:rsid w:val="005901CA"/>
    <w:rsid w:val="00596F22"/>
    <w:rsid w:val="005D371B"/>
    <w:rsid w:val="005D5330"/>
    <w:rsid w:val="005E2417"/>
    <w:rsid w:val="005E74F5"/>
    <w:rsid w:val="005F2C71"/>
    <w:rsid w:val="005F6EF9"/>
    <w:rsid w:val="00602B5C"/>
    <w:rsid w:val="00604D6B"/>
    <w:rsid w:val="00625C80"/>
    <w:rsid w:val="006302DF"/>
    <w:rsid w:val="006A1CA7"/>
    <w:rsid w:val="006D20E0"/>
    <w:rsid w:val="006F2C3D"/>
    <w:rsid w:val="006F4199"/>
    <w:rsid w:val="00702310"/>
    <w:rsid w:val="0073534D"/>
    <w:rsid w:val="007646D5"/>
    <w:rsid w:val="00774EEE"/>
    <w:rsid w:val="007A48EA"/>
    <w:rsid w:val="007C1746"/>
    <w:rsid w:val="007C6DF2"/>
    <w:rsid w:val="00803739"/>
    <w:rsid w:val="00805B6A"/>
    <w:rsid w:val="00825534"/>
    <w:rsid w:val="00846BD5"/>
    <w:rsid w:val="00852ABA"/>
    <w:rsid w:val="00854138"/>
    <w:rsid w:val="0085560B"/>
    <w:rsid w:val="00872E04"/>
    <w:rsid w:val="008A21B5"/>
    <w:rsid w:val="008A378C"/>
    <w:rsid w:val="008A59AD"/>
    <w:rsid w:val="008C0EB4"/>
    <w:rsid w:val="008D23EF"/>
    <w:rsid w:val="008D5747"/>
    <w:rsid w:val="009067E2"/>
    <w:rsid w:val="00914833"/>
    <w:rsid w:val="00922057"/>
    <w:rsid w:val="00931019"/>
    <w:rsid w:val="009444FC"/>
    <w:rsid w:val="00955870"/>
    <w:rsid w:val="00973483"/>
    <w:rsid w:val="0099544A"/>
    <w:rsid w:val="009B121A"/>
    <w:rsid w:val="009B13A1"/>
    <w:rsid w:val="009C03E7"/>
    <w:rsid w:val="009D343A"/>
    <w:rsid w:val="009F14F0"/>
    <w:rsid w:val="009F5D44"/>
    <w:rsid w:val="009F6760"/>
    <w:rsid w:val="00A023D3"/>
    <w:rsid w:val="00A10E6B"/>
    <w:rsid w:val="00A376DD"/>
    <w:rsid w:val="00A456F4"/>
    <w:rsid w:val="00A74931"/>
    <w:rsid w:val="00A83669"/>
    <w:rsid w:val="00A854F8"/>
    <w:rsid w:val="00A95A7F"/>
    <w:rsid w:val="00AA2898"/>
    <w:rsid w:val="00AC0096"/>
    <w:rsid w:val="00B35804"/>
    <w:rsid w:val="00B4453B"/>
    <w:rsid w:val="00B46E2F"/>
    <w:rsid w:val="00B50968"/>
    <w:rsid w:val="00B525C4"/>
    <w:rsid w:val="00B95B9A"/>
    <w:rsid w:val="00B96B2A"/>
    <w:rsid w:val="00BA09DC"/>
    <w:rsid w:val="00BA33DC"/>
    <w:rsid w:val="00BB24E3"/>
    <w:rsid w:val="00BB51B4"/>
    <w:rsid w:val="00BC5566"/>
    <w:rsid w:val="00BD0705"/>
    <w:rsid w:val="00C12309"/>
    <w:rsid w:val="00C17368"/>
    <w:rsid w:val="00C40CC9"/>
    <w:rsid w:val="00C72C0D"/>
    <w:rsid w:val="00C84594"/>
    <w:rsid w:val="00C875D4"/>
    <w:rsid w:val="00C90F49"/>
    <w:rsid w:val="00CA136C"/>
    <w:rsid w:val="00CB7C45"/>
    <w:rsid w:val="00CC2C8A"/>
    <w:rsid w:val="00CC357D"/>
    <w:rsid w:val="00CC799E"/>
    <w:rsid w:val="00CE2813"/>
    <w:rsid w:val="00CF2D9A"/>
    <w:rsid w:val="00D01489"/>
    <w:rsid w:val="00D313A8"/>
    <w:rsid w:val="00D40017"/>
    <w:rsid w:val="00D71C7C"/>
    <w:rsid w:val="00D91B69"/>
    <w:rsid w:val="00DA3DD6"/>
    <w:rsid w:val="00DB106A"/>
    <w:rsid w:val="00DB4B87"/>
    <w:rsid w:val="00DC71FD"/>
    <w:rsid w:val="00DD4A34"/>
    <w:rsid w:val="00DF03F8"/>
    <w:rsid w:val="00E44049"/>
    <w:rsid w:val="00E440D1"/>
    <w:rsid w:val="00E63C45"/>
    <w:rsid w:val="00E759FC"/>
    <w:rsid w:val="00E875AE"/>
    <w:rsid w:val="00EA1703"/>
    <w:rsid w:val="00EB511E"/>
    <w:rsid w:val="00EC0840"/>
    <w:rsid w:val="00EC2586"/>
    <w:rsid w:val="00ED7B28"/>
    <w:rsid w:val="00EF2732"/>
    <w:rsid w:val="00F1418E"/>
    <w:rsid w:val="00F24467"/>
    <w:rsid w:val="00F279D8"/>
    <w:rsid w:val="00F425E5"/>
    <w:rsid w:val="00F43F0F"/>
    <w:rsid w:val="00F55087"/>
    <w:rsid w:val="00F5705D"/>
    <w:rsid w:val="00F64B01"/>
    <w:rsid w:val="00F65639"/>
    <w:rsid w:val="00F668F6"/>
    <w:rsid w:val="00F90E30"/>
    <w:rsid w:val="00FB0784"/>
    <w:rsid w:val="00FB14CA"/>
    <w:rsid w:val="00FB381E"/>
    <w:rsid w:val="00FE5C8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B9D3D-BA3E-4552-AFF3-8B7CE198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  <w:style w:type="paragraph" w:styleId="ListParagraph">
    <w:name w:val="List Paragraph"/>
    <w:basedOn w:val="Normal"/>
    <w:uiPriority w:val="34"/>
    <w:qFormat/>
    <w:rsid w:val="008D2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A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308">
          <w:marLeft w:val="216"/>
          <w:marRight w:val="562"/>
          <w:marTop w:val="0"/>
          <w:marBottom w:val="5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834">
          <w:marLeft w:val="29"/>
          <w:marRight w:val="547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6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6F-9A6E-4E6D-9469-5A7430A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3</cp:revision>
  <cp:lastPrinted>2021-11-10T17:18:00Z</cp:lastPrinted>
  <dcterms:created xsi:type="dcterms:W3CDTF">2021-11-10T06:34:00Z</dcterms:created>
  <dcterms:modified xsi:type="dcterms:W3CDTF">2025-05-26T15:19:00Z</dcterms:modified>
</cp:coreProperties>
</file>